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C4F" w:rsidRPr="001D6C4F" w:rsidRDefault="009E4383" w:rsidP="009D0FB2">
      <w:pPr>
        <w:pStyle w:val="a9"/>
        <w:shd w:val="clear" w:color="auto" w:fill="auto"/>
        <w:spacing w:before="0" w:after="0" w:line="240" w:lineRule="auto"/>
        <w:rPr>
          <w:sz w:val="28"/>
          <w:szCs w:val="28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</w:t>
      </w:r>
    </w:p>
    <w:p w:rsidR="0044719B" w:rsidRPr="00863236" w:rsidRDefault="001D6C4F" w:rsidP="001D6C4F">
      <w:pPr>
        <w:ind w:firstLine="426"/>
        <w:jc w:val="both"/>
        <w:rPr>
          <w:sz w:val="28"/>
        </w:rPr>
      </w:pPr>
      <w:r>
        <w:rPr>
          <w:sz w:val="28"/>
          <w:szCs w:val="28"/>
        </w:rPr>
        <w:t xml:space="preserve">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7"/>
        <w:gridCol w:w="2992"/>
      </w:tblGrid>
      <w:tr w:rsidR="009D0FB2" w:rsidTr="00963AD4">
        <w:trPr>
          <w:trHeight w:val="238"/>
        </w:trPr>
        <w:tc>
          <w:tcPr>
            <w:tcW w:w="35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newncpi"/>
            </w:pPr>
            <w:r>
              <w:t> 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append1"/>
            </w:pPr>
            <w:r>
              <w:t>Приложение 1</w:t>
            </w:r>
          </w:p>
          <w:p w:rsidR="009D0FB2" w:rsidRDefault="009D0FB2" w:rsidP="00963AD4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труда </w:t>
            </w:r>
            <w:r>
              <w:br/>
              <w:t xml:space="preserve">и социальной защиты </w:t>
            </w:r>
            <w:r>
              <w:br/>
              <w:t xml:space="preserve">Республики Беларусь </w:t>
            </w:r>
            <w:r>
              <w:br/>
              <w:t xml:space="preserve">13.03.2012 № 38 </w:t>
            </w:r>
            <w:r>
              <w:br/>
              <w:t xml:space="preserve">(в редакции постановления </w:t>
            </w:r>
            <w:r>
              <w:br/>
              <w:t xml:space="preserve">Министерства труда </w:t>
            </w:r>
            <w:r>
              <w:br/>
              <w:t xml:space="preserve">и социальной защиты </w:t>
            </w:r>
          </w:p>
          <w:p w:rsidR="009D0FB2" w:rsidRDefault="009D0FB2" w:rsidP="00963AD4">
            <w:pPr>
              <w:pStyle w:val="append"/>
            </w:pPr>
            <w:r>
              <w:t xml:space="preserve">Республики Беларусь </w:t>
            </w:r>
            <w:r>
              <w:br/>
              <w:t xml:space="preserve">01.08.2017 № 38) </w:t>
            </w:r>
          </w:p>
        </w:tc>
      </w:tr>
    </w:tbl>
    <w:p w:rsidR="009D0FB2" w:rsidRDefault="009D0FB2" w:rsidP="009D0FB2">
      <w:pPr>
        <w:pStyle w:val="begform"/>
      </w:pPr>
      <w:r>
        <w:t> </w:t>
      </w:r>
    </w:p>
    <w:p w:rsidR="009D0FB2" w:rsidRDefault="009D0FB2" w:rsidP="009D0FB2">
      <w:pPr>
        <w:pStyle w:val="onestring"/>
      </w:pPr>
      <w:r>
        <w:t>Форма</w:t>
      </w:r>
    </w:p>
    <w:p w:rsidR="009D0FB2" w:rsidRDefault="009D0FB2" w:rsidP="009D0FB2">
      <w:pPr>
        <w:pStyle w:val="newncpi"/>
      </w:pPr>
      <w:r>
        <w:t> </w:t>
      </w:r>
    </w:p>
    <w:p w:rsidR="009D0FB2" w:rsidRDefault="009D0FB2" w:rsidP="009D0FB2">
      <w:pPr>
        <w:pStyle w:val="newncpi0"/>
        <w:ind w:left="4144"/>
      </w:pPr>
      <w:r>
        <w:t>_</w:t>
      </w:r>
      <w:r>
        <w:rPr>
          <w:u w:val="single"/>
        </w:rPr>
        <w:t>Управление по труду, занятости и социальной _</w:t>
      </w:r>
    </w:p>
    <w:p w:rsidR="009D0FB2" w:rsidRDefault="009D0FB2" w:rsidP="009D0FB2">
      <w:pPr>
        <w:pStyle w:val="undline"/>
        <w:ind w:left="4144"/>
        <w:jc w:val="center"/>
      </w:pPr>
      <w:r>
        <w:t>(наименование органа по труду, занятости и</w:t>
      </w:r>
    </w:p>
    <w:p w:rsidR="009D0FB2" w:rsidRDefault="009D0FB2" w:rsidP="009D0FB2">
      <w:pPr>
        <w:pStyle w:val="newncpi0"/>
        <w:ind w:left="4144"/>
      </w:pPr>
      <w:r>
        <w:t>_</w:t>
      </w:r>
      <w:r>
        <w:rPr>
          <w:u w:val="single"/>
        </w:rPr>
        <w:t>защите Берестовицкого райисполкома_</w:t>
      </w:r>
      <w:r>
        <w:t>________</w:t>
      </w:r>
    </w:p>
    <w:p w:rsidR="009D0FB2" w:rsidRDefault="009D0FB2" w:rsidP="009D0FB2">
      <w:pPr>
        <w:pStyle w:val="undline"/>
        <w:ind w:left="4144"/>
        <w:jc w:val="center"/>
      </w:pPr>
      <w:r>
        <w:t>социальной защите)</w:t>
      </w:r>
    </w:p>
    <w:p w:rsidR="009D0FB2" w:rsidRDefault="009D0FB2" w:rsidP="009D0FB2">
      <w:pPr>
        <w:pStyle w:val="newncpi0"/>
        <w:ind w:left="4144"/>
      </w:pPr>
      <w:r>
        <w:t>___________________________________________</w:t>
      </w:r>
    </w:p>
    <w:p w:rsidR="009D0FB2" w:rsidRDefault="009D0FB2" w:rsidP="009D0FB2">
      <w:pPr>
        <w:pStyle w:val="undline"/>
        <w:ind w:left="4144"/>
        <w:jc w:val="center"/>
      </w:pPr>
      <w:r>
        <w:t>(фамилия, собственное имя, отчество (если</w:t>
      </w:r>
    </w:p>
    <w:p w:rsidR="009D0FB2" w:rsidRDefault="009D0FB2" w:rsidP="009D0FB2">
      <w:pPr>
        <w:pStyle w:val="newncpi0"/>
        <w:ind w:left="4144"/>
      </w:pPr>
      <w:r>
        <w:t>___________________________________________</w:t>
      </w:r>
    </w:p>
    <w:p w:rsidR="009D0FB2" w:rsidRDefault="009D0FB2" w:rsidP="009D0FB2">
      <w:pPr>
        <w:pStyle w:val="undline"/>
        <w:ind w:left="4144"/>
        <w:jc w:val="center"/>
      </w:pPr>
      <w:r>
        <w:t>таковое имеется) заявителя (его законного представителя)</w:t>
      </w:r>
    </w:p>
    <w:p w:rsidR="009D0FB2" w:rsidRDefault="009D0FB2" w:rsidP="009D0FB2">
      <w:pPr>
        <w:pStyle w:val="newncpi0"/>
        <w:ind w:left="4144"/>
      </w:pPr>
      <w:r>
        <w:t>___________________________________________</w:t>
      </w:r>
    </w:p>
    <w:p w:rsidR="009D0FB2" w:rsidRDefault="009D0FB2" w:rsidP="009D0FB2">
      <w:pPr>
        <w:pStyle w:val="undline"/>
        <w:ind w:left="4144"/>
        <w:jc w:val="center"/>
      </w:pPr>
      <w:r>
        <w:t>(регистрация по месту жительства</w:t>
      </w:r>
    </w:p>
    <w:p w:rsidR="009D0FB2" w:rsidRDefault="009D0FB2" w:rsidP="009D0FB2">
      <w:pPr>
        <w:pStyle w:val="newncpi0"/>
        <w:ind w:left="4144"/>
      </w:pPr>
      <w:r>
        <w:t>___________________________________________</w:t>
      </w:r>
    </w:p>
    <w:p w:rsidR="009D0FB2" w:rsidRDefault="009D0FB2" w:rsidP="009D0FB2">
      <w:pPr>
        <w:pStyle w:val="undline"/>
        <w:ind w:left="4144"/>
        <w:jc w:val="center"/>
      </w:pPr>
      <w:r>
        <w:t>(месту пребывания)</w:t>
      </w:r>
    </w:p>
    <w:p w:rsidR="009D0FB2" w:rsidRDefault="009D0FB2" w:rsidP="009D0FB2">
      <w:pPr>
        <w:pStyle w:val="titlep"/>
        <w:spacing w:after="0"/>
      </w:pPr>
      <w:r>
        <w:t>ЗАЯВЛЕНИЕ</w:t>
      </w:r>
    </w:p>
    <w:p w:rsidR="009D0FB2" w:rsidRDefault="009D0FB2" w:rsidP="009D0FB2">
      <w:pPr>
        <w:pStyle w:val="newncpi0"/>
        <w:jc w:val="center"/>
      </w:pPr>
      <w:r>
        <w:rPr>
          <w:b/>
          <w:bCs/>
        </w:rPr>
        <w:t>о предоставлении государственной адресной социальной помощи в виде ежемесячного и (или) единовременного социальных пособий</w:t>
      </w:r>
    </w:p>
    <w:p w:rsidR="009D0FB2" w:rsidRDefault="009D0FB2" w:rsidP="009D0FB2">
      <w:pPr>
        <w:pStyle w:val="newncpi"/>
      </w:pPr>
      <w:r>
        <w:t> </w:t>
      </w:r>
    </w:p>
    <w:p w:rsidR="009D0FB2" w:rsidRDefault="009D0FB2" w:rsidP="009D0FB2">
      <w:pPr>
        <w:pStyle w:val="newncpi"/>
      </w:pPr>
      <w:r>
        <w:t>Прошу предоставить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 государственную адресную социальную помощь в виде (нужное подчеркнуть):</w:t>
      </w:r>
    </w:p>
    <w:p w:rsidR="009D0FB2" w:rsidRDefault="009D0FB2" w:rsidP="009D0FB2">
      <w:pPr>
        <w:pStyle w:val="newncpi"/>
      </w:pPr>
      <w:r>
        <w:t>ежемесячного социального пособия;</w:t>
      </w:r>
    </w:p>
    <w:p w:rsidR="009D0FB2" w:rsidRDefault="009D0FB2" w:rsidP="009D0FB2">
      <w:pPr>
        <w:pStyle w:val="newncpi"/>
      </w:pPr>
      <w:r>
        <w:t>единовременного социального пособия в связи с трудной жизненной ситуацией, нарушающей нормальную жизнедеятельность _____________________________________</w:t>
      </w:r>
    </w:p>
    <w:p w:rsidR="009D0FB2" w:rsidRDefault="009D0FB2" w:rsidP="009D0FB2">
      <w:pPr>
        <w:pStyle w:val="undline"/>
        <w:ind w:left="4830"/>
        <w:jc w:val="center"/>
      </w:pPr>
      <w:r>
        <w:t>(указать, в чем заключается</w:t>
      </w:r>
    </w:p>
    <w:p w:rsidR="009D0FB2" w:rsidRDefault="009D0FB2" w:rsidP="009D0FB2">
      <w:pPr>
        <w:pStyle w:val="newncpi0"/>
      </w:pPr>
      <w:r>
        <w:t>____________________________________________________________________________.</w:t>
      </w:r>
    </w:p>
    <w:p w:rsidR="009D0FB2" w:rsidRDefault="009D0FB2" w:rsidP="009D0FB2">
      <w:pPr>
        <w:pStyle w:val="undline"/>
        <w:jc w:val="center"/>
      </w:pPr>
      <w:r>
        <w:t>трудная жизненная ситуация)</w:t>
      </w:r>
    </w:p>
    <w:p w:rsidR="009D0FB2" w:rsidRDefault="009D0FB2" w:rsidP="009D0FB2">
      <w:pPr>
        <w:pStyle w:val="newncpi"/>
      </w:pPr>
      <w:r>
        <w:t> </w:t>
      </w:r>
    </w:p>
    <w:p w:rsidR="009D0FB2" w:rsidRDefault="009D0FB2" w:rsidP="009D0FB2">
      <w:pPr>
        <w:pStyle w:val="newncpi"/>
      </w:pPr>
      <w:r>
        <w:t>Сообщаю следующие сведения:</w:t>
      </w:r>
    </w:p>
    <w:p w:rsidR="009D0FB2" w:rsidRDefault="009D0FB2" w:rsidP="009D0FB2">
      <w:pPr>
        <w:pStyle w:val="zagrazdel"/>
      </w:pPr>
      <w:r>
        <w:t>РАЗДЕЛ I</w:t>
      </w:r>
      <w:r>
        <w:br/>
        <w:t xml:space="preserve">ОБЩИЕ СВЕДЕНИЯ </w:t>
      </w:r>
    </w:p>
    <w:p w:rsidR="009D0FB2" w:rsidRDefault="009D0FB2" w:rsidP="009D0FB2">
      <w:pPr>
        <w:pStyle w:val="newncpi"/>
      </w:pPr>
      <w:r>
        <w:t>1. Фамилия ______________________________________________________________</w:t>
      </w:r>
    </w:p>
    <w:p w:rsidR="009D0FB2" w:rsidRDefault="009D0FB2" w:rsidP="009D0FB2">
      <w:pPr>
        <w:pStyle w:val="newncpi"/>
      </w:pPr>
      <w:r>
        <w:t>Собственное имя _________________________________________________________</w:t>
      </w:r>
    </w:p>
    <w:p w:rsidR="009D0FB2" w:rsidRDefault="009D0FB2" w:rsidP="009D0FB2">
      <w:pPr>
        <w:pStyle w:val="newncpi"/>
      </w:pPr>
      <w:r>
        <w:t>Отчество (если таковое имеется) ____________________________________________</w:t>
      </w:r>
    </w:p>
    <w:p w:rsidR="009D0FB2" w:rsidRDefault="009D0FB2" w:rsidP="009D0FB2">
      <w:pPr>
        <w:pStyle w:val="undline"/>
        <w:ind w:left="3990"/>
        <w:jc w:val="center"/>
      </w:pPr>
      <w:r>
        <w:t>(заявителя)</w:t>
      </w:r>
    </w:p>
    <w:p w:rsidR="009D0FB2" w:rsidRDefault="009D0FB2" w:rsidP="009D0FB2">
      <w:pPr>
        <w:pStyle w:val="point"/>
      </w:pPr>
      <w:r>
        <w:t>2. Место фактического проживания:</w:t>
      </w:r>
    </w:p>
    <w:p w:rsidR="009D0FB2" w:rsidRDefault="009D0FB2" w:rsidP="009D0FB2">
      <w:pPr>
        <w:pStyle w:val="newncpi"/>
      </w:pPr>
      <w:r>
        <w:t>наименование населенного пункта __________________________________________</w:t>
      </w:r>
    </w:p>
    <w:p w:rsidR="009D0FB2" w:rsidRDefault="009D0FB2" w:rsidP="009D0FB2">
      <w:pPr>
        <w:pStyle w:val="newncpi"/>
      </w:pPr>
      <w:r>
        <w:t>улица __________________________________________________________________</w:t>
      </w:r>
    </w:p>
    <w:p w:rsidR="009D0FB2" w:rsidRDefault="009D0FB2" w:rsidP="009D0FB2">
      <w:pPr>
        <w:pStyle w:val="newncpi"/>
      </w:pPr>
      <w:r>
        <w:t>дом № __________________________________________________________________</w:t>
      </w:r>
    </w:p>
    <w:p w:rsidR="009D0FB2" w:rsidRDefault="009D0FB2" w:rsidP="009D0FB2">
      <w:pPr>
        <w:pStyle w:val="newncpi"/>
      </w:pPr>
      <w:r>
        <w:t>квартира № ______________________________________________________________</w:t>
      </w:r>
    </w:p>
    <w:p w:rsidR="009D0FB2" w:rsidRDefault="009D0FB2" w:rsidP="009D0FB2">
      <w:pPr>
        <w:pStyle w:val="point"/>
      </w:pPr>
      <w:r>
        <w:t>3. Домашний телефон ________________ мобильный телефон ___________________</w:t>
      </w:r>
    </w:p>
    <w:p w:rsidR="009D0FB2" w:rsidRDefault="009D0FB2" w:rsidP="009D0FB2">
      <w:pPr>
        <w:pStyle w:val="point"/>
      </w:pPr>
      <w:r>
        <w:t>4. Организация, осуществляющая эксплуатацию жилищного фонда и (или) предоставляющая жилищно-коммунальные услуги _________________________________</w:t>
      </w:r>
    </w:p>
    <w:p w:rsidR="009D0FB2" w:rsidRDefault="009D0FB2" w:rsidP="009D0FB2">
      <w:pPr>
        <w:pStyle w:val="point"/>
      </w:pPr>
      <w:r>
        <w:lastRenderedPageBreak/>
        <w:t>5. Количество совместно проживающих и ведущих общее хозяйство членов семьи на дату подачи заявления ____ человек.</w:t>
      </w:r>
    </w:p>
    <w:p w:rsidR="009D0FB2" w:rsidRDefault="009D0FB2" w:rsidP="009D0FB2">
      <w:pPr>
        <w:pStyle w:val="zagrazdel"/>
      </w:pPr>
      <w:r>
        <w:t>РАЗДЕЛ II</w:t>
      </w:r>
      <w:r>
        <w:br/>
        <w:t>СВЕДЕНИЯ О СОСТАВЕ СЕМЬ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"/>
        <w:gridCol w:w="3833"/>
        <w:gridCol w:w="2509"/>
        <w:gridCol w:w="1467"/>
        <w:gridCol w:w="1995"/>
      </w:tblGrid>
      <w:tr w:rsidR="009D0FB2" w:rsidTr="00963AD4">
        <w:trPr>
          <w:trHeight w:val="240"/>
        </w:trPr>
        <w:tc>
          <w:tcPr>
            <w:tcW w:w="26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Фамилия, собственное имя, отчество (если таковое имеется) заявителя и членов его семьи</w:t>
            </w: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Родственные отношения с заявителем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Дата, месяц, год рождения</w:t>
            </w: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Место работы (службы, учебы)</w:t>
            </w:r>
          </w:p>
        </w:tc>
      </w:tr>
      <w:tr w:rsidR="009D0FB2" w:rsidTr="00963AD4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  <w:r w:rsidRPr="008A5F07">
              <w:t> 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  <w:r w:rsidRPr="008A5F07">
              <w:t> 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  <w:r w:rsidRPr="008A5F07">
              <w:t> 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  <w:r w:rsidRPr="008A5F07">
              <w:t>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  <w:r w:rsidRPr="008A5F07">
              <w:t> </w:t>
            </w:r>
          </w:p>
        </w:tc>
      </w:tr>
      <w:tr w:rsidR="009D0FB2" w:rsidTr="00963AD4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</w:tr>
      <w:tr w:rsidR="009D0FB2" w:rsidTr="00963AD4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</w:tr>
      <w:tr w:rsidR="009D0FB2" w:rsidTr="00963AD4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</w:tr>
      <w:tr w:rsidR="009D0FB2" w:rsidTr="00963AD4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</w:tr>
      <w:tr w:rsidR="009D0FB2" w:rsidTr="00963AD4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</w:tr>
      <w:tr w:rsidR="009D0FB2" w:rsidTr="00963AD4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</w:tr>
      <w:tr w:rsidR="009D0FB2" w:rsidTr="00963AD4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</w:tr>
      <w:tr w:rsidR="009D0FB2" w:rsidTr="00963AD4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</w:tr>
      <w:tr w:rsidR="009D0FB2" w:rsidTr="00963AD4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</w:tr>
      <w:tr w:rsidR="009D0FB2" w:rsidTr="00963AD4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</w:tr>
      <w:tr w:rsidR="009D0FB2" w:rsidTr="00963AD4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</w:tr>
      <w:tr w:rsidR="009D0FB2" w:rsidTr="00963AD4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</w:tr>
      <w:tr w:rsidR="009D0FB2" w:rsidTr="00963AD4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</w:p>
        </w:tc>
      </w:tr>
    </w:tbl>
    <w:p w:rsidR="009D0FB2" w:rsidRDefault="009D0FB2" w:rsidP="009D0FB2">
      <w:pPr>
        <w:pStyle w:val="newncpi"/>
      </w:pPr>
      <w:r>
        <w:t> </w:t>
      </w:r>
    </w:p>
    <w:p w:rsidR="009D0FB2" w:rsidRDefault="009D0FB2" w:rsidP="009D0FB2">
      <w:pPr>
        <w:pStyle w:val="newncpi"/>
      </w:pPr>
      <w:r>
        <w:t>Количество членов семьи, включенных в ее состав _____.</w:t>
      </w:r>
    </w:p>
    <w:p w:rsidR="009D0FB2" w:rsidRDefault="009D0FB2" w:rsidP="009D0FB2">
      <w:pPr>
        <w:pStyle w:val="zagrazdel"/>
        <w:spacing w:after="0"/>
      </w:pPr>
      <w:r>
        <w:t>РАЗДЕЛ III</w:t>
      </w:r>
      <w:r>
        <w:br/>
        <w:t>СВЕДЕНИЯ О ПОЛУЧЕННЫХ ДОХОДАХ</w:t>
      </w:r>
    </w:p>
    <w:p w:rsidR="009D0FB2" w:rsidRDefault="009D0FB2" w:rsidP="009D0FB2">
      <w:pPr>
        <w:pStyle w:val="newncpi0"/>
        <w:jc w:val="center"/>
      </w:pPr>
      <w:r>
        <w:t>в период с ____________________ по _____________________</w:t>
      </w:r>
    </w:p>
    <w:p w:rsidR="009D0FB2" w:rsidRDefault="009D0FB2" w:rsidP="009D0FB2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642"/>
        <w:gridCol w:w="6717"/>
      </w:tblGrid>
      <w:tr w:rsidR="009D0FB2" w:rsidTr="00963AD4">
        <w:trPr>
          <w:trHeight w:val="240"/>
        </w:trPr>
        <w:tc>
          <w:tcPr>
            <w:tcW w:w="175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Вид дохода</w:t>
            </w:r>
          </w:p>
        </w:tc>
        <w:tc>
          <w:tcPr>
            <w:tcW w:w="32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Размер полученного дохода (рублей, копеек)</w:t>
            </w:r>
          </w:p>
        </w:tc>
      </w:tr>
      <w:tr w:rsidR="009D0FB2" w:rsidTr="00963AD4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 </w:t>
            </w:r>
          </w:p>
        </w:tc>
      </w:tr>
      <w:tr w:rsidR="009D0FB2" w:rsidTr="00963AD4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</w:p>
        </w:tc>
      </w:tr>
      <w:tr w:rsidR="009D0FB2" w:rsidTr="00963AD4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</w:p>
        </w:tc>
      </w:tr>
      <w:tr w:rsidR="009D0FB2" w:rsidTr="00963AD4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</w:p>
        </w:tc>
      </w:tr>
      <w:tr w:rsidR="009D0FB2" w:rsidTr="00963AD4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</w:p>
        </w:tc>
      </w:tr>
      <w:tr w:rsidR="009D0FB2" w:rsidTr="00963AD4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</w:p>
        </w:tc>
      </w:tr>
      <w:tr w:rsidR="009D0FB2" w:rsidTr="00963AD4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</w:p>
        </w:tc>
      </w:tr>
      <w:tr w:rsidR="009D0FB2" w:rsidTr="00963AD4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</w:p>
        </w:tc>
      </w:tr>
      <w:tr w:rsidR="009D0FB2" w:rsidTr="00963AD4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</w:p>
        </w:tc>
      </w:tr>
    </w:tbl>
    <w:p w:rsidR="009D0FB2" w:rsidRDefault="009D0FB2" w:rsidP="009D0FB2">
      <w:pPr>
        <w:pStyle w:val="zagrazdel"/>
      </w:pPr>
      <w:r>
        <w:t>РАЗДЕЛ IV</w:t>
      </w:r>
      <w:r>
        <w:br/>
        <w:t>НАЛИЧИЕ ИМУЩЕСТВА НА ПРАВЕ СОБСТВЕННОСТИ</w:t>
      </w:r>
    </w:p>
    <w:p w:rsidR="009D0FB2" w:rsidRDefault="009D0FB2" w:rsidP="009D0FB2">
      <w:pPr>
        <w:pStyle w:val="newncpi"/>
      </w:pPr>
      <w:r>
        <w:t>Сведения о недвижимом имуществе:</w:t>
      </w:r>
    </w:p>
    <w:p w:rsidR="009D0FB2" w:rsidRDefault="009D0FB2" w:rsidP="009D0FB2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026"/>
        <w:gridCol w:w="5333"/>
      </w:tblGrid>
      <w:tr w:rsidR="009D0FB2" w:rsidTr="00963AD4">
        <w:trPr>
          <w:trHeight w:val="240"/>
        </w:trPr>
        <w:tc>
          <w:tcPr>
            <w:tcW w:w="242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Вид имущества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Место нахождения</w:t>
            </w:r>
          </w:p>
        </w:tc>
      </w:tr>
      <w:tr w:rsidR="009D0FB2" w:rsidTr="00963AD4">
        <w:trPr>
          <w:trHeight w:val="240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Жилые помещения (квартиры, жилые дома), доля общей площади жилого помещения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 </w:t>
            </w:r>
          </w:p>
        </w:tc>
      </w:tr>
      <w:tr w:rsidR="009D0FB2" w:rsidTr="00963AD4">
        <w:trPr>
          <w:trHeight w:val="240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  <w:r w:rsidRPr="008A5F07">
              <w:t> 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Pr="008A5F07" w:rsidRDefault="009D0FB2" w:rsidP="00963AD4">
            <w:pPr>
              <w:pStyle w:val="table10"/>
              <w:jc w:val="center"/>
            </w:pPr>
            <w:r w:rsidRPr="008A5F07">
              <w:t> </w:t>
            </w:r>
          </w:p>
        </w:tc>
      </w:tr>
    </w:tbl>
    <w:p w:rsidR="009D0FB2" w:rsidRDefault="009D0FB2" w:rsidP="009D0FB2">
      <w:pPr>
        <w:pStyle w:val="newncpi"/>
      </w:pPr>
      <w:r>
        <w:t> </w:t>
      </w:r>
    </w:p>
    <w:p w:rsidR="009D0FB2" w:rsidRDefault="009D0FB2" w:rsidP="009D0FB2">
      <w:pPr>
        <w:pStyle w:val="newncpi"/>
      </w:pPr>
      <w:r>
        <w:t>Сведения о транспортных средствах:</w:t>
      </w:r>
    </w:p>
    <w:p w:rsidR="009D0FB2" w:rsidRDefault="009D0FB2" w:rsidP="009D0FB2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605"/>
        <w:gridCol w:w="1726"/>
        <w:gridCol w:w="2389"/>
        <w:gridCol w:w="2639"/>
      </w:tblGrid>
      <w:tr w:rsidR="009D0FB2" w:rsidTr="00963AD4">
        <w:trPr>
          <w:trHeight w:val="240"/>
        </w:trPr>
        <w:tc>
          <w:tcPr>
            <w:tcW w:w="174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Транспортное средство (кроме мопедов, велосипедов)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Год выпуска</w:t>
            </w:r>
          </w:p>
        </w:tc>
        <w:tc>
          <w:tcPr>
            <w:tcW w:w="1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Год приобретения</w:t>
            </w:r>
          </w:p>
        </w:tc>
        <w:tc>
          <w:tcPr>
            <w:tcW w:w="12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Примечание</w:t>
            </w:r>
          </w:p>
        </w:tc>
      </w:tr>
      <w:tr w:rsidR="009D0FB2" w:rsidTr="00963AD4">
        <w:trPr>
          <w:trHeight w:val="240"/>
        </w:trPr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 </w:t>
            </w:r>
          </w:p>
        </w:tc>
      </w:tr>
    </w:tbl>
    <w:p w:rsidR="009D0FB2" w:rsidRDefault="009D0FB2" w:rsidP="009D0FB2">
      <w:pPr>
        <w:pStyle w:val="zagrazdel"/>
      </w:pPr>
    </w:p>
    <w:p w:rsidR="009D0FB2" w:rsidRDefault="009D0FB2" w:rsidP="009D0FB2">
      <w:pPr>
        <w:pStyle w:val="zagrazdel"/>
      </w:pPr>
      <w:r>
        <w:t>РАЗДЕЛ V</w:t>
      </w:r>
      <w:r>
        <w:br/>
        <w:t>ДОПОЛНИТЕЛЬНЫЕ СВЕДЕНИЯ О МАТЕРИАЛЬНОМ ПОЛО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49"/>
        <w:gridCol w:w="7972"/>
        <w:gridCol w:w="781"/>
        <w:gridCol w:w="957"/>
      </w:tblGrid>
      <w:tr w:rsidR="009D0FB2" w:rsidTr="00963AD4">
        <w:trPr>
          <w:trHeight w:val="240"/>
        </w:trPr>
        <w:tc>
          <w:tcPr>
            <w:tcW w:w="3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lastRenderedPageBreak/>
              <w:t>№</w:t>
            </w:r>
            <w:r>
              <w:br/>
              <w:t>п/п</w:t>
            </w:r>
          </w:p>
        </w:tc>
        <w:tc>
          <w:tcPr>
            <w:tcW w:w="3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Дополнительные сведения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Да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Нет</w:t>
            </w:r>
          </w:p>
        </w:tc>
      </w:tr>
      <w:tr w:rsidR="009D0FB2" w:rsidTr="00963AD4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1</w:t>
            </w:r>
          </w:p>
        </w:tc>
        <w:tc>
          <w:tcPr>
            <w:tcW w:w="4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Сведения о полученных членами семьи (гражданином) в течение 12 (3) месяцев, предшествующих месяцу обращения:</w:t>
            </w:r>
          </w:p>
        </w:tc>
      </w:tr>
      <w:tr w:rsidR="009D0FB2" w:rsidTr="00963AD4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1.1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доходов по гражданско-правовым договорам (договорам подряда, аренды, ренты и (или) пожизненного содержания с иждивением и другим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</w:tr>
      <w:tr w:rsidR="009D0FB2" w:rsidTr="00963AD4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1.2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</w:tr>
      <w:tr w:rsidR="009D0FB2" w:rsidTr="00963AD4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1.3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</w:tr>
      <w:tr w:rsidR="009D0FB2" w:rsidTr="00963AD4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1.4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доходов от реализации продуктов промысловой деятельности (охоты, звероводства, рыболовства, заготовки зоокормов, сбора дикорастущих трав, ягод, грибов и другог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</w:tr>
      <w:tr w:rsidR="009D0FB2" w:rsidTr="00963AD4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1.5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доходов от осуществления видов деятельности, указанных в пункте 1 статьи 295 Налогового кодекса Республики Беларусь</w:t>
            </w:r>
            <w:r>
              <w:rPr>
                <w:rStyle w:val="onesymbol"/>
              </w:rPr>
              <w:t>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</w:tr>
      <w:tr w:rsidR="009D0FB2" w:rsidTr="00963AD4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1.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доходов по акциям и иных доходов от участия в управлении собственностью организации (дивиденды, проценты, выплаты по долевым паям и другое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</w:tr>
      <w:tr w:rsidR="009D0FB2" w:rsidTr="00963AD4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1.7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 xml:space="preserve">доходов от возмездного отчуждения капитальных строений (зданий, сооружений), изолированных помещений, машино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</w:tr>
      <w:tr w:rsidR="009D0FB2" w:rsidTr="00963AD4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1.8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суммы денежных средств в р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</w:tr>
      <w:tr w:rsidR="009D0FB2" w:rsidTr="00963AD4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1.9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 xml:space="preserve">социальной (материальной) помощи в виде денежных средств, оказываемой государственными органами и иными организациями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</w:tr>
      <w:tr w:rsidR="009D0FB2" w:rsidTr="00963AD4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1.10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государственной адресной социальной помощи в виде ежемесячного социального пособ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</w:tr>
      <w:tr w:rsidR="009D0FB2" w:rsidTr="00963AD4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 xml:space="preserve"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</w:tr>
      <w:tr w:rsidR="009D0FB2" w:rsidTr="00963AD4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Сведения о сдаче членами семьи (гражданином) по договору найма (поднайма) жилого помещ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</w:tr>
      <w:tr w:rsidR="009D0FB2" w:rsidTr="00963AD4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Сведения о получении членами семьи (гражданином) образования на платной основ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</w:tr>
      <w:tr w:rsidR="009D0FB2" w:rsidTr="00963AD4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 xml:space="preserve">Сведения о работе членов семьи (гражданина) на условиях неполного рабочего времени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</w:tr>
      <w:tr w:rsidR="009D0FB2" w:rsidTr="00963AD4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Сведения о возмещении членами семьи (гражданином) расходов по содержанию детей, находящихся на государственном обеспечен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</w:tr>
      <w:tr w:rsidR="009D0FB2" w:rsidTr="00963AD4">
        <w:trPr>
          <w:trHeight w:val="240"/>
        </w:trPr>
        <w:tc>
          <w:tcPr>
            <w:tcW w:w="31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</w:tr>
    </w:tbl>
    <w:p w:rsidR="009D0FB2" w:rsidRDefault="009D0FB2" w:rsidP="009D0FB2">
      <w:pPr>
        <w:pStyle w:val="newncpi"/>
      </w:pPr>
      <w:r>
        <w:t> </w:t>
      </w:r>
    </w:p>
    <w:p w:rsidR="009D0FB2" w:rsidRDefault="009D0FB2" w:rsidP="009D0FB2">
      <w:pPr>
        <w:pStyle w:val="snoskiline"/>
      </w:pPr>
      <w:r>
        <w:t>______________________________</w:t>
      </w:r>
    </w:p>
    <w:p w:rsidR="009D0FB2" w:rsidRDefault="009D0FB2" w:rsidP="009D0FB2">
      <w:pPr>
        <w:pStyle w:val="snoski"/>
        <w:spacing w:after="240"/>
      </w:pPr>
      <w:r>
        <w:t>* Оказание услуг по выращиванию сельскохозяйственной продукции; предоставление услуг по дроблению зерна, выпас скота; 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 чистка и уборка жилых помещений; 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 мусора, сжигание мусора; 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 реализация котят и щенков при условии содержания домашнего животного (кошки, собаки); услуги по содержанию, уходу и дрессировке домашних животных, кроме сельскохозяйственных животных; деятельность по копированию, подготовке документов и прочая специализированная офисная деятельность; деятельность 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елий; реализация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ическими лицами, продукции цветоводства, декоративных растений, их семян и рассады, животных (за исключением котят и щенков).</w:t>
      </w:r>
    </w:p>
    <w:p w:rsidR="009D0FB2" w:rsidRDefault="009D0FB2" w:rsidP="009D0FB2">
      <w:pPr>
        <w:pStyle w:val="newncpi"/>
      </w:pPr>
      <w:r>
        <w:lastRenderedPageBreak/>
        <w:t>Дополнительно сообщаю: _________________________________________________</w:t>
      </w:r>
    </w:p>
    <w:p w:rsidR="009D0FB2" w:rsidRDefault="009D0FB2" w:rsidP="009D0FB2">
      <w:pPr>
        <w:pStyle w:val="newncpi0"/>
      </w:pPr>
      <w:r>
        <w:t>_____________________________________________________________________________</w:t>
      </w:r>
    </w:p>
    <w:p w:rsidR="009D0FB2" w:rsidRDefault="009D0FB2" w:rsidP="009D0FB2">
      <w:pPr>
        <w:pStyle w:val="newncpi0"/>
      </w:pPr>
      <w:r>
        <w:t>_____________________________________________________________________________</w:t>
      </w:r>
    </w:p>
    <w:p w:rsidR="009D0FB2" w:rsidRDefault="009D0FB2" w:rsidP="009D0FB2">
      <w:pPr>
        <w:pStyle w:val="newncpi"/>
      </w:pPr>
      <w:r>
        <w:t> </w:t>
      </w:r>
    </w:p>
    <w:p w:rsidR="009D0FB2" w:rsidRDefault="009D0FB2" w:rsidP="009D0FB2">
      <w:pPr>
        <w:pStyle w:val="newncpi"/>
      </w:pPr>
      <w:r>
        <w:t>Предупрежден(а):</w:t>
      </w:r>
    </w:p>
    <w:p w:rsidR="009D0FB2" w:rsidRDefault="009D0FB2" w:rsidP="009D0FB2">
      <w:pPr>
        <w:pStyle w:val="newncpi"/>
      </w:pPr>
      <w: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9D0FB2" w:rsidRDefault="009D0FB2" w:rsidP="009D0FB2">
      <w:pPr>
        <w:pStyle w:val="newncpi"/>
      </w:pPr>
      <w:r>
        <w:t>о необходимости информирования в 5-дневный срок органа по труду, занятости и социальной защите об изменении состава семьи, места регистрации и других обстоятельств, влекущих прекращение предоставления государственной адресной социальной помощи;</w:t>
      </w:r>
    </w:p>
    <w:p w:rsidR="009D0FB2" w:rsidRDefault="009D0FB2" w:rsidP="009D0FB2">
      <w:pPr>
        <w:pStyle w:val="newncpi"/>
      </w:pPr>
      <w:r>
        <w:t>о необходимости возврата излишне выплаченных сумм государственной адресной социальной помощи при наступлении обстоятельств, влекущих утрату права на нее;</w:t>
      </w:r>
    </w:p>
    <w:p w:rsidR="009D0FB2" w:rsidRDefault="009D0FB2" w:rsidP="009D0FB2">
      <w:pPr>
        <w:pStyle w:val="newncpi"/>
      </w:pPr>
      <w: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9D0FB2" w:rsidRDefault="009D0FB2" w:rsidP="009D0FB2">
      <w:pPr>
        <w:pStyle w:val="newncpi"/>
      </w:pPr>
      <w:r>
        <w:t>о проведении при необходимости обследования материально-бытового положения семьи (гражданина).</w:t>
      </w:r>
    </w:p>
    <w:p w:rsidR="009D0FB2" w:rsidRDefault="009D0FB2" w:rsidP="009D0FB2">
      <w:pPr>
        <w:pStyle w:val="newncpi"/>
      </w:pPr>
      <w:r>
        <w:t> </w:t>
      </w:r>
    </w:p>
    <w:p w:rsidR="009D0FB2" w:rsidRDefault="009D0FB2" w:rsidP="009D0FB2">
      <w:pPr>
        <w:pStyle w:val="newncpi"/>
      </w:pPr>
      <w:r>
        <w:t>Прилагаю документы на _____ л.</w:t>
      </w:r>
    </w:p>
    <w:p w:rsidR="009D0FB2" w:rsidRDefault="009D0FB2" w:rsidP="009D0FB2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3"/>
        <w:gridCol w:w="3454"/>
        <w:gridCol w:w="3452"/>
      </w:tblGrid>
      <w:tr w:rsidR="009D0FB2" w:rsidTr="00963AD4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newncpi0"/>
            </w:pPr>
            <w:r>
              <w:t>____________ 20__ г.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newncpi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D0FB2" w:rsidRDefault="009D0FB2" w:rsidP="00963AD4">
            <w:pPr>
              <w:pStyle w:val="newncpi0"/>
              <w:jc w:val="center"/>
            </w:pPr>
            <w:r>
              <w:t>_________________________</w:t>
            </w:r>
          </w:p>
        </w:tc>
      </w:tr>
      <w:tr w:rsidR="009D0FB2" w:rsidTr="00963AD4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table1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FB2" w:rsidRDefault="009D0FB2" w:rsidP="00963AD4">
            <w:pPr>
              <w:pStyle w:val="undline"/>
              <w:jc w:val="center"/>
            </w:pPr>
            <w:r>
              <w:t>(подпись заявителя)</w:t>
            </w:r>
          </w:p>
        </w:tc>
      </w:tr>
    </w:tbl>
    <w:p w:rsidR="009D0FB2" w:rsidRDefault="009D0FB2" w:rsidP="009D0FB2">
      <w:pPr>
        <w:pStyle w:val="newncpi"/>
      </w:pPr>
      <w:r>
        <w:t> </w:t>
      </w:r>
    </w:p>
    <w:p w:rsidR="009D0FB2" w:rsidRDefault="009D0FB2" w:rsidP="009D0FB2">
      <w:pPr>
        <w:pStyle w:val="newncpi0"/>
      </w:pPr>
      <w:r>
        <w:t>Документы приняты __ ______________ 20__ г.</w:t>
      </w:r>
    </w:p>
    <w:p w:rsidR="009D0FB2" w:rsidRDefault="009D0FB2" w:rsidP="009D0FB2">
      <w:pPr>
        <w:pStyle w:val="newncpi"/>
      </w:pPr>
      <w:r>
        <w:t> </w:t>
      </w:r>
    </w:p>
    <w:p w:rsidR="009D0FB2" w:rsidRDefault="009D0FB2" w:rsidP="009D0FB2">
      <w:pPr>
        <w:pStyle w:val="newncpi0"/>
      </w:pPr>
      <w:r>
        <w:t>____________________________________</w:t>
      </w:r>
    </w:p>
    <w:p w:rsidR="009D0FB2" w:rsidRDefault="009D0FB2" w:rsidP="009D0FB2">
      <w:pPr>
        <w:pStyle w:val="undline"/>
        <w:ind w:right="5029"/>
        <w:jc w:val="center"/>
      </w:pPr>
      <w:r>
        <w:t>(подпись специалиста, принявшего документы)</w:t>
      </w:r>
    </w:p>
    <w:p w:rsidR="009D0FB2" w:rsidRDefault="009D0FB2" w:rsidP="009D0FB2">
      <w:pPr>
        <w:pStyle w:val="newncpi"/>
      </w:pPr>
      <w:r>
        <w:t> </w:t>
      </w:r>
    </w:p>
    <w:p w:rsidR="009D0FB2" w:rsidRDefault="009D0FB2" w:rsidP="009D0FB2">
      <w:pPr>
        <w:pStyle w:val="newncpi0"/>
        <w:jc w:val="right"/>
      </w:pPr>
      <w:r>
        <w:t>Регистрационный номер _____________</w:t>
      </w:r>
    </w:p>
    <w:p w:rsidR="001D6C4F" w:rsidRPr="00863236" w:rsidRDefault="001D6C4F" w:rsidP="009D0FB2">
      <w:pPr>
        <w:ind w:left="-1134" w:right="-1" w:hanging="1843"/>
        <w:jc w:val="both"/>
        <w:rPr>
          <w:sz w:val="28"/>
        </w:rPr>
      </w:pPr>
    </w:p>
    <w:sectPr w:rsidR="001D6C4F" w:rsidRPr="00863236" w:rsidSect="009D0FB2">
      <w:headerReference w:type="default" r:id="rId9"/>
      <w:headerReference w:type="first" r:id="rId10"/>
      <w:pgSz w:w="11906" w:h="16838"/>
      <w:pgMar w:top="0" w:right="566" w:bottom="0" w:left="993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C73" w:rsidRDefault="00EB7C73">
      <w:r>
        <w:separator/>
      </w:r>
    </w:p>
  </w:endnote>
  <w:endnote w:type="continuationSeparator" w:id="0">
    <w:p w:rsidR="00EB7C73" w:rsidRDefault="00EB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C73" w:rsidRDefault="00EB7C73">
      <w:r>
        <w:separator/>
      </w:r>
    </w:p>
  </w:footnote>
  <w:footnote w:type="continuationSeparator" w:id="0">
    <w:p w:rsidR="00EB7C73" w:rsidRDefault="00EB7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48E1">
      <w:rPr>
        <w:noProof/>
      </w:rPr>
      <w:t>4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366C79"/>
    <w:multiLevelType w:val="hybridMultilevel"/>
    <w:tmpl w:val="5A9440F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28ED"/>
    <w:rsid w:val="000273A1"/>
    <w:rsid w:val="000308F1"/>
    <w:rsid w:val="00036C33"/>
    <w:rsid w:val="00050E13"/>
    <w:rsid w:val="00062B11"/>
    <w:rsid w:val="00062FE0"/>
    <w:rsid w:val="000650E3"/>
    <w:rsid w:val="0006644D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0F4A41"/>
    <w:rsid w:val="0010521B"/>
    <w:rsid w:val="00106536"/>
    <w:rsid w:val="001071FA"/>
    <w:rsid w:val="00115D9B"/>
    <w:rsid w:val="00123EB0"/>
    <w:rsid w:val="0013549B"/>
    <w:rsid w:val="001701EE"/>
    <w:rsid w:val="00173070"/>
    <w:rsid w:val="00183CC0"/>
    <w:rsid w:val="00184E08"/>
    <w:rsid w:val="00185284"/>
    <w:rsid w:val="001B4899"/>
    <w:rsid w:val="001B58B7"/>
    <w:rsid w:val="001C3B68"/>
    <w:rsid w:val="001C7A42"/>
    <w:rsid w:val="001D1FE6"/>
    <w:rsid w:val="001D6C4F"/>
    <w:rsid w:val="001D7153"/>
    <w:rsid w:val="001E0AC6"/>
    <w:rsid w:val="001E534C"/>
    <w:rsid w:val="001F7825"/>
    <w:rsid w:val="00200CAD"/>
    <w:rsid w:val="00203CC0"/>
    <w:rsid w:val="00206AD1"/>
    <w:rsid w:val="00210335"/>
    <w:rsid w:val="00213F6C"/>
    <w:rsid w:val="00216A8C"/>
    <w:rsid w:val="00223D18"/>
    <w:rsid w:val="002261DF"/>
    <w:rsid w:val="00237597"/>
    <w:rsid w:val="002407A5"/>
    <w:rsid w:val="0024385B"/>
    <w:rsid w:val="00245FDB"/>
    <w:rsid w:val="00263EE3"/>
    <w:rsid w:val="00272251"/>
    <w:rsid w:val="00272DFD"/>
    <w:rsid w:val="0027508A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51DE"/>
    <w:rsid w:val="002B6C2A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411CF"/>
    <w:rsid w:val="00350588"/>
    <w:rsid w:val="003572CC"/>
    <w:rsid w:val="00361250"/>
    <w:rsid w:val="00362347"/>
    <w:rsid w:val="003631C7"/>
    <w:rsid w:val="00365E14"/>
    <w:rsid w:val="0036786D"/>
    <w:rsid w:val="0037302B"/>
    <w:rsid w:val="0039277A"/>
    <w:rsid w:val="003A1E68"/>
    <w:rsid w:val="003A2FA9"/>
    <w:rsid w:val="003B0692"/>
    <w:rsid w:val="003C003C"/>
    <w:rsid w:val="003D2683"/>
    <w:rsid w:val="003D4558"/>
    <w:rsid w:val="003F01B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63D04"/>
    <w:rsid w:val="00470344"/>
    <w:rsid w:val="004744B5"/>
    <w:rsid w:val="00485A3F"/>
    <w:rsid w:val="004A0836"/>
    <w:rsid w:val="004A104A"/>
    <w:rsid w:val="004A47D7"/>
    <w:rsid w:val="004C4743"/>
    <w:rsid w:val="004C7BBC"/>
    <w:rsid w:val="004D18E9"/>
    <w:rsid w:val="00505543"/>
    <w:rsid w:val="00523D39"/>
    <w:rsid w:val="005316A9"/>
    <w:rsid w:val="00546338"/>
    <w:rsid w:val="005574B9"/>
    <w:rsid w:val="00560C2F"/>
    <w:rsid w:val="00574A61"/>
    <w:rsid w:val="005803A7"/>
    <w:rsid w:val="0058711B"/>
    <w:rsid w:val="00591A5A"/>
    <w:rsid w:val="00594EB4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5F6D58"/>
    <w:rsid w:val="00614810"/>
    <w:rsid w:val="006218A1"/>
    <w:rsid w:val="006227C0"/>
    <w:rsid w:val="006344DD"/>
    <w:rsid w:val="00645BB6"/>
    <w:rsid w:val="0065009E"/>
    <w:rsid w:val="006503A5"/>
    <w:rsid w:val="00651E79"/>
    <w:rsid w:val="00653315"/>
    <w:rsid w:val="0065438F"/>
    <w:rsid w:val="00656B6D"/>
    <w:rsid w:val="00690596"/>
    <w:rsid w:val="006A1BC7"/>
    <w:rsid w:val="006A65A0"/>
    <w:rsid w:val="006B1AC6"/>
    <w:rsid w:val="006C22C2"/>
    <w:rsid w:val="006C2D84"/>
    <w:rsid w:val="006D5023"/>
    <w:rsid w:val="006E4DE4"/>
    <w:rsid w:val="006E6853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403EA"/>
    <w:rsid w:val="00757CD0"/>
    <w:rsid w:val="007609F3"/>
    <w:rsid w:val="007635BE"/>
    <w:rsid w:val="0077239A"/>
    <w:rsid w:val="00775CF4"/>
    <w:rsid w:val="007812C9"/>
    <w:rsid w:val="00781687"/>
    <w:rsid w:val="00782148"/>
    <w:rsid w:val="00787A03"/>
    <w:rsid w:val="00790AA3"/>
    <w:rsid w:val="00791B03"/>
    <w:rsid w:val="007926FA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8AF"/>
    <w:rsid w:val="008010C8"/>
    <w:rsid w:val="00806AE0"/>
    <w:rsid w:val="008119A2"/>
    <w:rsid w:val="00813922"/>
    <w:rsid w:val="0083071C"/>
    <w:rsid w:val="008321F9"/>
    <w:rsid w:val="00837DE8"/>
    <w:rsid w:val="00847B94"/>
    <w:rsid w:val="00863236"/>
    <w:rsid w:val="00874A3E"/>
    <w:rsid w:val="008770D0"/>
    <w:rsid w:val="008B1A0A"/>
    <w:rsid w:val="008B1C21"/>
    <w:rsid w:val="008B4BBB"/>
    <w:rsid w:val="008B7AAD"/>
    <w:rsid w:val="008C2922"/>
    <w:rsid w:val="008C3475"/>
    <w:rsid w:val="008C76B2"/>
    <w:rsid w:val="008D467E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26BF0"/>
    <w:rsid w:val="00937D94"/>
    <w:rsid w:val="0094214E"/>
    <w:rsid w:val="009821C5"/>
    <w:rsid w:val="0098477A"/>
    <w:rsid w:val="00987E55"/>
    <w:rsid w:val="009A0890"/>
    <w:rsid w:val="009A2863"/>
    <w:rsid w:val="009A49F4"/>
    <w:rsid w:val="009B094A"/>
    <w:rsid w:val="009B622E"/>
    <w:rsid w:val="009D0FB2"/>
    <w:rsid w:val="009D4C33"/>
    <w:rsid w:val="009E4383"/>
    <w:rsid w:val="009E7A57"/>
    <w:rsid w:val="009F0831"/>
    <w:rsid w:val="00A06E83"/>
    <w:rsid w:val="00A148E1"/>
    <w:rsid w:val="00A32699"/>
    <w:rsid w:val="00A34A2B"/>
    <w:rsid w:val="00A442DA"/>
    <w:rsid w:val="00A502BB"/>
    <w:rsid w:val="00A540A3"/>
    <w:rsid w:val="00A54684"/>
    <w:rsid w:val="00A75A92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43D96"/>
    <w:rsid w:val="00B628CF"/>
    <w:rsid w:val="00B66A38"/>
    <w:rsid w:val="00B921B7"/>
    <w:rsid w:val="00B931EC"/>
    <w:rsid w:val="00B93F30"/>
    <w:rsid w:val="00B9505B"/>
    <w:rsid w:val="00BA6890"/>
    <w:rsid w:val="00BB3E21"/>
    <w:rsid w:val="00BB6A90"/>
    <w:rsid w:val="00BC2D99"/>
    <w:rsid w:val="00BC5204"/>
    <w:rsid w:val="00BD1214"/>
    <w:rsid w:val="00BD2348"/>
    <w:rsid w:val="00BD7625"/>
    <w:rsid w:val="00BF0C14"/>
    <w:rsid w:val="00BF446C"/>
    <w:rsid w:val="00BF7FE9"/>
    <w:rsid w:val="00C00E1A"/>
    <w:rsid w:val="00C0311C"/>
    <w:rsid w:val="00C06F49"/>
    <w:rsid w:val="00C21E42"/>
    <w:rsid w:val="00C24865"/>
    <w:rsid w:val="00C27E1B"/>
    <w:rsid w:val="00C4210F"/>
    <w:rsid w:val="00C45EA5"/>
    <w:rsid w:val="00C601C3"/>
    <w:rsid w:val="00C616BE"/>
    <w:rsid w:val="00C80328"/>
    <w:rsid w:val="00C91DBD"/>
    <w:rsid w:val="00C946D7"/>
    <w:rsid w:val="00C9653E"/>
    <w:rsid w:val="00C9754B"/>
    <w:rsid w:val="00CB2B79"/>
    <w:rsid w:val="00CB3AF6"/>
    <w:rsid w:val="00CD0ACF"/>
    <w:rsid w:val="00CD7AF5"/>
    <w:rsid w:val="00CF3836"/>
    <w:rsid w:val="00CF51D0"/>
    <w:rsid w:val="00D10B76"/>
    <w:rsid w:val="00D179A2"/>
    <w:rsid w:val="00D427D8"/>
    <w:rsid w:val="00D504AA"/>
    <w:rsid w:val="00D52BA5"/>
    <w:rsid w:val="00D60D17"/>
    <w:rsid w:val="00D60E95"/>
    <w:rsid w:val="00D622FE"/>
    <w:rsid w:val="00D76FA3"/>
    <w:rsid w:val="00D8555B"/>
    <w:rsid w:val="00D95AB3"/>
    <w:rsid w:val="00DB5C68"/>
    <w:rsid w:val="00DC3B49"/>
    <w:rsid w:val="00DD1745"/>
    <w:rsid w:val="00DD1D97"/>
    <w:rsid w:val="00DD47EB"/>
    <w:rsid w:val="00DE08D5"/>
    <w:rsid w:val="00DF0A60"/>
    <w:rsid w:val="00DF16E0"/>
    <w:rsid w:val="00DF3D5D"/>
    <w:rsid w:val="00DF65B4"/>
    <w:rsid w:val="00DF7D16"/>
    <w:rsid w:val="00E02DCA"/>
    <w:rsid w:val="00E103DC"/>
    <w:rsid w:val="00E1585E"/>
    <w:rsid w:val="00E17199"/>
    <w:rsid w:val="00E201C2"/>
    <w:rsid w:val="00E24AF6"/>
    <w:rsid w:val="00E266E8"/>
    <w:rsid w:val="00E47176"/>
    <w:rsid w:val="00E536D6"/>
    <w:rsid w:val="00E55C27"/>
    <w:rsid w:val="00E61C4A"/>
    <w:rsid w:val="00E72F3A"/>
    <w:rsid w:val="00E73562"/>
    <w:rsid w:val="00E76D4D"/>
    <w:rsid w:val="00E8306C"/>
    <w:rsid w:val="00E8733A"/>
    <w:rsid w:val="00E87B2F"/>
    <w:rsid w:val="00E97958"/>
    <w:rsid w:val="00EB5C28"/>
    <w:rsid w:val="00EB7C73"/>
    <w:rsid w:val="00EB7D91"/>
    <w:rsid w:val="00EC2BC5"/>
    <w:rsid w:val="00EC6E8E"/>
    <w:rsid w:val="00EC73E8"/>
    <w:rsid w:val="00EC7EEA"/>
    <w:rsid w:val="00ED1E23"/>
    <w:rsid w:val="00ED37A8"/>
    <w:rsid w:val="00ED785A"/>
    <w:rsid w:val="00EF0DD3"/>
    <w:rsid w:val="00F10320"/>
    <w:rsid w:val="00F33320"/>
    <w:rsid w:val="00F408BF"/>
    <w:rsid w:val="00F44D93"/>
    <w:rsid w:val="00F567DF"/>
    <w:rsid w:val="00F60BEF"/>
    <w:rsid w:val="00F650DF"/>
    <w:rsid w:val="00F658FE"/>
    <w:rsid w:val="00F74808"/>
    <w:rsid w:val="00F8160C"/>
    <w:rsid w:val="00F83FD5"/>
    <w:rsid w:val="00F91100"/>
    <w:rsid w:val="00FA5407"/>
    <w:rsid w:val="00FC1DFF"/>
    <w:rsid w:val="00FC2D4A"/>
    <w:rsid w:val="00FC37EE"/>
    <w:rsid w:val="00FC4A1E"/>
    <w:rsid w:val="00FC51E1"/>
    <w:rsid w:val="00FD2F1F"/>
    <w:rsid w:val="00FD6D5C"/>
    <w:rsid w:val="00FD7BC8"/>
    <w:rsid w:val="00FE6E77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9D0FB2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9D0FB2"/>
    <w:pPr>
      <w:jc w:val="right"/>
    </w:pPr>
    <w:rPr>
      <w:rFonts w:eastAsiaTheme="minorEastAsia"/>
      <w:sz w:val="22"/>
      <w:szCs w:val="22"/>
    </w:rPr>
  </w:style>
  <w:style w:type="paragraph" w:customStyle="1" w:styleId="point">
    <w:name w:val="point"/>
    <w:basedOn w:val="a"/>
    <w:rsid w:val="009D0FB2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9D0FB2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9D0FB2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9D0FB2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rsid w:val="009D0FB2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9D0FB2"/>
    <w:pPr>
      <w:jc w:val="both"/>
    </w:pPr>
    <w:rPr>
      <w:rFonts w:eastAsiaTheme="minorEastAsia"/>
    </w:rPr>
  </w:style>
  <w:style w:type="paragraph" w:customStyle="1" w:styleId="zagrazdel">
    <w:name w:val="zagrazdel"/>
    <w:basedOn w:val="a"/>
    <w:rsid w:val="009D0FB2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undline">
    <w:name w:val="und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begform">
    <w:name w:val="begform"/>
    <w:basedOn w:val="a"/>
    <w:rsid w:val="009D0FB2"/>
    <w:pPr>
      <w:ind w:firstLine="567"/>
      <w:jc w:val="both"/>
    </w:pPr>
    <w:rPr>
      <w:rFonts w:eastAsiaTheme="minorEastAsia"/>
    </w:rPr>
  </w:style>
  <w:style w:type="character" w:customStyle="1" w:styleId="onesymbol">
    <w:name w:val="onesymbol"/>
    <w:basedOn w:val="a0"/>
    <w:rsid w:val="009D0FB2"/>
    <w:rPr>
      <w:rFonts w:ascii="Symbol" w:hAnsi="Symbo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9D0FB2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9D0FB2"/>
    <w:pPr>
      <w:jc w:val="right"/>
    </w:pPr>
    <w:rPr>
      <w:rFonts w:eastAsiaTheme="minorEastAsia"/>
      <w:sz w:val="22"/>
      <w:szCs w:val="22"/>
    </w:rPr>
  </w:style>
  <w:style w:type="paragraph" w:customStyle="1" w:styleId="point">
    <w:name w:val="point"/>
    <w:basedOn w:val="a"/>
    <w:rsid w:val="009D0FB2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9D0FB2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9D0FB2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9D0FB2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rsid w:val="009D0FB2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9D0FB2"/>
    <w:pPr>
      <w:jc w:val="both"/>
    </w:pPr>
    <w:rPr>
      <w:rFonts w:eastAsiaTheme="minorEastAsia"/>
    </w:rPr>
  </w:style>
  <w:style w:type="paragraph" w:customStyle="1" w:styleId="zagrazdel">
    <w:name w:val="zagrazdel"/>
    <w:basedOn w:val="a"/>
    <w:rsid w:val="009D0FB2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undline">
    <w:name w:val="und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begform">
    <w:name w:val="begform"/>
    <w:basedOn w:val="a"/>
    <w:rsid w:val="009D0FB2"/>
    <w:pPr>
      <w:ind w:firstLine="567"/>
      <w:jc w:val="both"/>
    </w:pPr>
    <w:rPr>
      <w:rFonts w:eastAsiaTheme="minorEastAsia"/>
    </w:rPr>
  </w:style>
  <w:style w:type="character" w:customStyle="1" w:styleId="onesymbol">
    <w:name w:val="onesymbol"/>
    <w:basedOn w:val="a0"/>
    <w:rsid w:val="009D0FB2"/>
    <w:rPr>
      <w:rFonts w:ascii="Symbol" w:hAnsi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3D7F-8A37-4E7C-8C25-C23DC204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1T08:58:00Z</dcterms:created>
  <dcterms:modified xsi:type="dcterms:W3CDTF">2022-10-21T08:58:00Z</dcterms:modified>
</cp:coreProperties>
</file>